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2" w:rsidRDefault="00761CE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e 17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Não ocorreu erro, </w:t>
      </w:r>
      <w:r w:rsidR="00884175">
        <w:rPr>
          <w:rFonts w:ascii="Arial" w:hAnsi="Arial" w:cs="Arial"/>
          <w:b/>
          <w:color w:val="FF0000"/>
          <w:sz w:val="28"/>
          <w:szCs w:val="28"/>
        </w:rPr>
        <w:t>em Produção também não dá erro. Será feita uma melhoria para correção.</w:t>
      </w:r>
      <w:bookmarkStart w:id="0" w:name="_GoBack"/>
      <w:bookmarkEnd w:id="0"/>
    </w:p>
    <w:p w:rsidR="0036433D" w:rsidRDefault="00761CE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7437A57" wp14:editId="3E091746">
            <wp:extent cx="5400040" cy="596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C5" w:rsidRDefault="00761CE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72BAEBA" wp14:editId="5899130C">
            <wp:extent cx="5400040" cy="507365"/>
            <wp:effectExtent l="0" t="0" r="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761CE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2AFB7B8" wp14:editId="6D0940C7">
            <wp:extent cx="5400040" cy="124650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28AD722" wp14:editId="07C9C765">
            <wp:extent cx="5400040" cy="24638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761CE0"/>
    <w:rsid w:val="00884175"/>
    <w:rsid w:val="008E2B5E"/>
    <w:rsid w:val="008F5381"/>
    <w:rsid w:val="00911081"/>
    <w:rsid w:val="00A04350"/>
    <w:rsid w:val="00C36165"/>
    <w:rsid w:val="00D175A2"/>
    <w:rsid w:val="00D33319"/>
    <w:rsid w:val="00DD0950"/>
    <w:rsid w:val="00E316B7"/>
    <w:rsid w:val="00E76011"/>
    <w:rsid w:val="00EC0177"/>
    <w:rsid w:val="00F15312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EDB2-8702-4FA0-A3C3-55FAF5D4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8:47:00Z</dcterms:created>
  <dcterms:modified xsi:type="dcterms:W3CDTF">2018-02-05T18:47:00Z</dcterms:modified>
</cp:coreProperties>
</file>